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D2" w:rsidRDefault="00A16ED2" w:rsidP="00A16ED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ьному директору ООО "</w:t>
      </w:r>
      <w:proofErr w:type="spellStart"/>
      <w:r w:rsidRPr="00A16ED2">
        <w:rPr>
          <w:rFonts w:ascii="Times New Roman" w:hAnsi="Times New Roman" w:cs="Times New Roman"/>
          <w:sz w:val="24"/>
          <w:szCs w:val="24"/>
          <w:shd w:val="clear" w:color="auto" w:fill="FFFFFF"/>
        </w:rPr>
        <w:t>Clubtk.r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A16ED2" w:rsidRDefault="00A16ED2" w:rsidP="00A16ED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ED2">
        <w:rPr>
          <w:rFonts w:ascii="Times New Roman" w:hAnsi="Times New Roman" w:cs="Times New Roman"/>
          <w:sz w:val="24"/>
          <w:szCs w:val="24"/>
          <w:shd w:val="clear" w:color="auto" w:fill="FFFFFF"/>
        </w:rPr>
        <w:t>Воро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Андрею</w:t>
      </w:r>
      <w:r w:rsidRPr="00A1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о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</w:p>
    <w:p w:rsidR="00A16ED2" w:rsidRDefault="00A16ED2" w:rsidP="00A16ED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Иванова Ивана Ивановича</w:t>
      </w:r>
    </w:p>
    <w:p w:rsidR="00A16ED2" w:rsidRDefault="00A16ED2" w:rsidP="00A16ED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 г. Санкт-Петербург, улица Правды, 2-2</w:t>
      </w:r>
    </w:p>
    <w:p w:rsidR="00A16ED2" w:rsidRDefault="00A16ED2" w:rsidP="00A16E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6ED2" w:rsidRDefault="00A16ED2" w:rsidP="00A16E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0000" w:rsidRDefault="00A16ED2" w:rsidP="00A16ED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</w:t>
      </w:r>
    </w:p>
    <w:p w:rsidR="00A16ED2" w:rsidRDefault="002968AF" w:rsidP="00A16E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, Иванов Иван Иванович, занимающий должность специалиста отдела кадров в ООО "Кадры", прошу принять меня на работу в качестве внешнего совместителя в ООО "</w:t>
      </w:r>
      <w:proofErr w:type="spellStart"/>
      <w:r w:rsidRPr="00A16ED2">
        <w:rPr>
          <w:rFonts w:ascii="Times New Roman" w:hAnsi="Times New Roman" w:cs="Times New Roman"/>
          <w:sz w:val="24"/>
          <w:szCs w:val="24"/>
          <w:shd w:val="clear" w:color="auto" w:fill="FFFFFF"/>
        </w:rPr>
        <w:t>Clubtk.r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 в свободное от основной работы время на должность начальника отдела кадров с 10.09.2020г.</w:t>
      </w:r>
    </w:p>
    <w:p w:rsidR="00FB47B6" w:rsidRDefault="00FB47B6" w:rsidP="00A16E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Приложение: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1. Копия паспорта.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2. Копия диплома.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3. Копия трудовой книжки.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4. Копия ИНН.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5. Копия </w:t>
      </w:r>
      <w:proofErr w:type="spellStart"/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СНИЛС</w:t>
      </w:r>
      <w:proofErr w:type="spellEnd"/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968AF" w:rsidRDefault="002968AF" w:rsidP="00A16E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68AF" w:rsidRDefault="002968AF" w:rsidP="00A16E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 Иванов И.И.</w:t>
      </w:r>
    </w:p>
    <w:p w:rsidR="002968AF" w:rsidRPr="00A16ED2" w:rsidRDefault="002968AF" w:rsidP="00A16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08" сентября 2020г.</w:t>
      </w:r>
    </w:p>
    <w:sectPr w:rsidR="002968AF" w:rsidRPr="00A1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0D5"/>
    <w:multiLevelType w:val="hybridMultilevel"/>
    <w:tmpl w:val="8CFE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A16ED2"/>
    <w:rsid w:val="002968AF"/>
    <w:rsid w:val="00A16ED2"/>
    <w:rsid w:val="00FB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E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4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DFF5-1D14-4642-BF06-6423FF78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4</cp:revision>
  <dcterms:created xsi:type="dcterms:W3CDTF">2020-09-08T07:33:00Z</dcterms:created>
  <dcterms:modified xsi:type="dcterms:W3CDTF">2020-09-08T07:44:00Z</dcterms:modified>
</cp:coreProperties>
</file>